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53542" w14:textId="34478DC8" w:rsidR="00034FA0" w:rsidRPr="00E91159" w:rsidRDefault="00C46B4F" w:rsidP="00673438">
      <w:pPr>
        <w:jc w:val="center"/>
        <w:rPr>
          <w:rFonts w:ascii="Traditional Arabic" w:hAnsi="Traditional Arabic" w:cs="Traditional Arabic"/>
          <w:b/>
          <w:bCs/>
          <w:sz w:val="28"/>
          <w:szCs w:val="28"/>
          <w:u w:val="single"/>
          <w:lang w:bidi="ar-YE"/>
        </w:rPr>
      </w:pPr>
      <w:r w:rsidRPr="00E91159">
        <w:rPr>
          <w:rFonts w:ascii="Traditional Arabic" w:hAnsi="Traditional Arabic" w:cs="Traditional Arabic"/>
          <w:b/>
          <w:bCs/>
          <w:sz w:val="28"/>
          <w:szCs w:val="28"/>
          <w:u w:val="single"/>
          <w:lang w:bidi="ar-YE"/>
        </w:rPr>
        <w:t xml:space="preserve">Marketing </w:t>
      </w:r>
      <w:r w:rsidR="00673438">
        <w:rPr>
          <w:rFonts w:ascii="Traditional Arabic" w:hAnsi="Traditional Arabic" w:cs="Traditional Arabic"/>
          <w:b/>
          <w:bCs/>
          <w:sz w:val="28"/>
          <w:szCs w:val="28"/>
          <w:u w:val="single"/>
          <w:lang w:bidi="ar-YE"/>
        </w:rPr>
        <w:t>F</w:t>
      </w:r>
      <w:r w:rsidRPr="00E91159">
        <w:rPr>
          <w:rFonts w:ascii="Traditional Arabic" w:hAnsi="Traditional Arabic" w:cs="Traditional Arabic"/>
          <w:b/>
          <w:bCs/>
          <w:sz w:val="28"/>
          <w:szCs w:val="28"/>
          <w:u w:val="single"/>
          <w:lang w:bidi="ar-YE"/>
        </w:rPr>
        <w:t xml:space="preserve">easibility / </w:t>
      </w:r>
      <w:r w:rsidR="00673438">
        <w:rPr>
          <w:rFonts w:ascii="Traditional Arabic" w:hAnsi="Traditional Arabic" w:cs="Traditional Arabic"/>
          <w:b/>
          <w:bCs/>
          <w:sz w:val="28"/>
          <w:szCs w:val="28"/>
          <w:u w:val="single"/>
          <w:lang w:bidi="ar-YE"/>
        </w:rPr>
        <w:t>P</w:t>
      </w:r>
      <w:r w:rsidRPr="00E91159">
        <w:rPr>
          <w:rFonts w:ascii="Traditional Arabic" w:hAnsi="Traditional Arabic" w:cs="Traditional Arabic"/>
          <w:b/>
          <w:bCs/>
          <w:sz w:val="28"/>
          <w:szCs w:val="28"/>
          <w:u w:val="single"/>
          <w:lang w:bidi="ar-YE"/>
        </w:rPr>
        <w:t xml:space="preserve">roject </w:t>
      </w:r>
      <w:r w:rsidR="00673438">
        <w:rPr>
          <w:rFonts w:ascii="Traditional Arabic" w:hAnsi="Traditional Arabic" w:cs="Traditional Arabic"/>
          <w:b/>
          <w:bCs/>
          <w:sz w:val="28"/>
          <w:szCs w:val="28"/>
          <w:u w:val="single"/>
          <w:lang w:bidi="ar-YE"/>
        </w:rPr>
        <w:t>O</w:t>
      </w:r>
      <w:r w:rsidRPr="00E91159">
        <w:rPr>
          <w:rFonts w:ascii="Traditional Arabic" w:hAnsi="Traditional Arabic" w:cs="Traditional Arabic"/>
          <w:b/>
          <w:bCs/>
          <w:sz w:val="28"/>
          <w:szCs w:val="28"/>
          <w:u w:val="single"/>
          <w:lang w:bidi="ar-YE"/>
        </w:rPr>
        <w:t xml:space="preserve">verview </w:t>
      </w:r>
      <w:r w:rsidR="00673438">
        <w:rPr>
          <w:rFonts w:ascii="Traditional Arabic" w:hAnsi="Traditional Arabic" w:cs="Traditional Arabic"/>
          <w:b/>
          <w:bCs/>
          <w:sz w:val="28"/>
          <w:szCs w:val="28"/>
          <w:u w:val="single"/>
          <w:lang w:bidi="ar-YE"/>
        </w:rPr>
        <w:t>A</w:t>
      </w:r>
      <w:r w:rsidRPr="00E91159">
        <w:rPr>
          <w:rFonts w:ascii="Traditional Arabic" w:hAnsi="Traditional Arabic" w:cs="Traditional Arabic"/>
          <w:b/>
          <w:bCs/>
          <w:sz w:val="28"/>
          <w:szCs w:val="28"/>
          <w:u w:val="single"/>
          <w:lang w:bidi="ar-YE"/>
        </w:rPr>
        <w:t>ctivity</w:t>
      </w:r>
    </w:p>
    <w:p w14:paraId="429918E4" w14:textId="77777777" w:rsidR="00CE6A9A" w:rsidRPr="00E91159" w:rsidRDefault="00CE6A9A" w:rsidP="00515DBF">
      <w:pPr>
        <w:shd w:val="clear" w:color="auto" w:fill="D9E2F3" w:themeFill="accent1" w:themeFillTint="33"/>
        <w:rPr>
          <w:rFonts w:ascii="Traditional Arabic" w:hAnsi="Traditional Arabic" w:cs="Traditional Arabic"/>
          <w:b/>
          <w:bCs/>
          <w:sz w:val="28"/>
          <w:szCs w:val="28"/>
          <w:lang w:bidi="ar-YE"/>
        </w:rPr>
      </w:pPr>
    </w:p>
    <w:p w14:paraId="065CBC99" w14:textId="62F948A8" w:rsidR="00CE6A9A" w:rsidRPr="00E91159" w:rsidRDefault="00C46B4F" w:rsidP="00515DBF">
      <w:pPr>
        <w:shd w:val="clear" w:color="auto" w:fill="D9E2F3" w:themeFill="accent1" w:themeFillTint="33"/>
        <w:rPr>
          <w:rFonts w:ascii="Traditional Arabic" w:hAnsi="Traditional Arabic" w:cs="Traditional Arabic"/>
          <w:b/>
          <w:bCs/>
          <w:sz w:val="28"/>
          <w:szCs w:val="28"/>
          <w:lang w:bidi="ar-YE"/>
        </w:rPr>
      </w:pPr>
      <w:r w:rsidRPr="00E91159">
        <w:rPr>
          <w:rFonts w:ascii="Traditional Arabic" w:hAnsi="Traditional Arabic" w:cs="Traditional Arabic"/>
          <w:b/>
          <w:bCs/>
          <w:sz w:val="28"/>
          <w:szCs w:val="28"/>
          <w:lang w:bidi="ar-YE"/>
        </w:rPr>
        <w:t>When writing a general summary of your project, the summary must include the following</w:t>
      </w:r>
      <w:r w:rsidR="00673438">
        <w:rPr>
          <w:rFonts w:ascii="Traditional Arabic" w:hAnsi="Traditional Arabic" w:cs="Traditional Arabic"/>
          <w:b/>
          <w:bCs/>
          <w:sz w:val="28"/>
          <w:szCs w:val="28"/>
          <w:lang w:bidi="ar-YE"/>
        </w:rPr>
        <w:t>:</w:t>
      </w:r>
    </w:p>
    <w:p w14:paraId="2EBBDDEC" w14:textId="77777777" w:rsidR="000E2020" w:rsidRPr="00E91159" w:rsidRDefault="00C46B4F" w:rsidP="000E2020">
      <w:pPr>
        <w:pStyle w:val="ListParagraph"/>
        <w:numPr>
          <w:ilvl w:val="0"/>
          <w:numId w:val="8"/>
        </w:numPr>
        <w:shd w:val="clear" w:color="auto" w:fill="D9E2F3" w:themeFill="accent1" w:themeFillTint="33"/>
        <w:rPr>
          <w:rFonts w:ascii="Traditional Arabic" w:hAnsi="Traditional Arabic" w:cs="Traditional Arabic"/>
          <w:sz w:val="28"/>
          <w:szCs w:val="28"/>
          <w:lang w:bidi="ar-YE"/>
        </w:rPr>
      </w:pPr>
      <w:r w:rsidRPr="00E91159">
        <w:rPr>
          <w:rFonts w:ascii="Traditional Arabic" w:hAnsi="Traditional Arabic" w:cs="Traditional Arabic"/>
          <w:sz w:val="28"/>
          <w:szCs w:val="28"/>
          <w:lang w:bidi="ar-YE"/>
        </w:rPr>
        <w:t>What are the unmet needs in the market?</w:t>
      </w:r>
    </w:p>
    <w:p w14:paraId="783D843E" w14:textId="77777777" w:rsidR="000E2020" w:rsidRPr="00E91159" w:rsidRDefault="00C46B4F" w:rsidP="000E2020">
      <w:pPr>
        <w:pStyle w:val="ListParagraph"/>
        <w:numPr>
          <w:ilvl w:val="0"/>
          <w:numId w:val="8"/>
        </w:numPr>
        <w:shd w:val="clear" w:color="auto" w:fill="D9E2F3" w:themeFill="accent1" w:themeFillTint="33"/>
        <w:rPr>
          <w:rFonts w:ascii="Traditional Arabic" w:hAnsi="Traditional Arabic" w:cs="Traditional Arabic"/>
          <w:sz w:val="28"/>
          <w:szCs w:val="28"/>
          <w:lang w:bidi="ar-YE"/>
        </w:rPr>
      </w:pPr>
      <w:r w:rsidRPr="00E91159">
        <w:rPr>
          <w:rFonts w:ascii="Traditional Arabic" w:hAnsi="Traditional Arabic" w:cs="Traditional Arabic"/>
          <w:sz w:val="28"/>
          <w:szCs w:val="28"/>
          <w:lang w:bidi="ar-YE"/>
        </w:rPr>
        <w:t>What is the opportunity available?</w:t>
      </w:r>
    </w:p>
    <w:p w14:paraId="6B0732BC" w14:textId="77777777" w:rsidR="000E2020" w:rsidRPr="00E91159" w:rsidRDefault="00C46B4F" w:rsidP="000E2020">
      <w:pPr>
        <w:pStyle w:val="ListParagraph"/>
        <w:numPr>
          <w:ilvl w:val="0"/>
          <w:numId w:val="8"/>
        </w:numPr>
        <w:shd w:val="clear" w:color="auto" w:fill="D9E2F3" w:themeFill="accent1" w:themeFillTint="33"/>
        <w:rPr>
          <w:rFonts w:ascii="Traditional Arabic" w:hAnsi="Traditional Arabic" w:cs="Traditional Arabic"/>
          <w:sz w:val="28"/>
          <w:szCs w:val="28"/>
          <w:lang w:bidi="ar-YE"/>
        </w:rPr>
      </w:pPr>
      <w:r w:rsidRPr="00E91159">
        <w:rPr>
          <w:rFonts w:ascii="Traditional Arabic" w:hAnsi="Traditional Arabic" w:cs="Traditional Arabic"/>
          <w:sz w:val="28"/>
          <w:szCs w:val="28"/>
          <w:lang w:bidi="ar-YE"/>
        </w:rPr>
        <w:t>How will the project meet these needs?</w:t>
      </w:r>
    </w:p>
    <w:p w14:paraId="0E324C03" w14:textId="77777777" w:rsidR="000E2020" w:rsidRPr="00E91159" w:rsidRDefault="000E2020" w:rsidP="000E2020">
      <w:pPr>
        <w:pStyle w:val="ListParagraph"/>
        <w:numPr>
          <w:ilvl w:val="0"/>
          <w:numId w:val="8"/>
        </w:numPr>
        <w:shd w:val="clear" w:color="auto" w:fill="D9E2F3" w:themeFill="accent1" w:themeFillTint="33"/>
        <w:rPr>
          <w:rFonts w:ascii="Traditional Arabic" w:hAnsi="Traditional Arabic" w:cs="Traditional Arabic"/>
          <w:sz w:val="28"/>
          <w:szCs w:val="28"/>
          <w:lang w:bidi="ar-YE"/>
        </w:rPr>
      </w:pPr>
      <w:r w:rsidRPr="00E91159">
        <w:rPr>
          <w:rFonts w:ascii="Traditional Arabic" w:hAnsi="Traditional Arabic" w:cs="Traditional Arabic"/>
          <w:sz w:val="28"/>
          <w:szCs w:val="28"/>
          <w:lang w:bidi="ar-YE"/>
        </w:rPr>
        <w:t>What products and services do you provide?</w:t>
      </w:r>
    </w:p>
    <w:p w14:paraId="3A9AD05A" w14:textId="22A82A33" w:rsidR="000E2020" w:rsidRPr="00E91159" w:rsidRDefault="000E2020" w:rsidP="00673438">
      <w:pPr>
        <w:pStyle w:val="ListParagraph"/>
        <w:numPr>
          <w:ilvl w:val="0"/>
          <w:numId w:val="8"/>
        </w:numPr>
        <w:shd w:val="clear" w:color="auto" w:fill="D9E2F3" w:themeFill="accent1" w:themeFillTint="33"/>
        <w:rPr>
          <w:rFonts w:ascii="Traditional Arabic" w:hAnsi="Traditional Arabic" w:cs="Traditional Arabic"/>
          <w:sz w:val="28"/>
          <w:szCs w:val="28"/>
          <w:lang w:bidi="ar-YE"/>
        </w:rPr>
      </w:pPr>
      <w:r w:rsidRPr="00E91159">
        <w:rPr>
          <w:rFonts w:ascii="Traditional Arabic" w:hAnsi="Traditional Arabic" w:cs="Traditional Arabic"/>
          <w:sz w:val="28"/>
          <w:szCs w:val="28"/>
          <w:lang w:bidi="ar-YE"/>
        </w:rPr>
        <w:t xml:space="preserve">Why this project and not others? What are </w:t>
      </w:r>
      <w:r w:rsidR="00673438">
        <w:rPr>
          <w:rFonts w:ascii="Traditional Arabic" w:hAnsi="Traditional Arabic" w:cs="Traditional Arabic"/>
          <w:sz w:val="28"/>
          <w:szCs w:val="28"/>
          <w:lang w:bidi="ar-YE"/>
        </w:rPr>
        <w:t>its</w:t>
      </w:r>
      <w:r w:rsidRPr="00E91159">
        <w:rPr>
          <w:rFonts w:ascii="Traditional Arabic" w:hAnsi="Traditional Arabic" w:cs="Traditional Arabic"/>
          <w:sz w:val="28"/>
          <w:szCs w:val="28"/>
          <w:lang w:bidi="ar-YE"/>
        </w:rPr>
        <w:t xml:space="preserve"> goals?</w:t>
      </w:r>
    </w:p>
    <w:p w14:paraId="6037EE8D" w14:textId="5139D1C9" w:rsidR="000E2020" w:rsidRPr="00E91159" w:rsidRDefault="00C46B4F" w:rsidP="00673438">
      <w:pPr>
        <w:pStyle w:val="ListParagraph"/>
        <w:numPr>
          <w:ilvl w:val="0"/>
          <w:numId w:val="8"/>
        </w:numPr>
        <w:shd w:val="clear" w:color="auto" w:fill="D9E2F3" w:themeFill="accent1" w:themeFillTint="33"/>
        <w:rPr>
          <w:rFonts w:ascii="Traditional Arabic" w:hAnsi="Traditional Arabic" w:cs="Traditional Arabic"/>
          <w:sz w:val="28"/>
          <w:szCs w:val="28"/>
          <w:lang w:bidi="ar-YE"/>
        </w:rPr>
      </w:pPr>
      <w:r w:rsidRPr="00E91159">
        <w:rPr>
          <w:rFonts w:ascii="Traditional Arabic" w:hAnsi="Traditional Arabic" w:cs="Traditional Arabic"/>
          <w:sz w:val="28"/>
          <w:szCs w:val="28"/>
          <w:lang w:bidi="ar-YE"/>
        </w:rPr>
        <w:t xml:space="preserve">Who are </w:t>
      </w:r>
      <w:r w:rsidR="00673438">
        <w:rPr>
          <w:rFonts w:ascii="Traditional Arabic" w:hAnsi="Traditional Arabic" w:cs="Traditional Arabic"/>
          <w:sz w:val="28"/>
          <w:szCs w:val="28"/>
          <w:lang w:bidi="ar-YE"/>
        </w:rPr>
        <w:t>its</w:t>
      </w:r>
      <w:r w:rsidRPr="00E91159">
        <w:rPr>
          <w:rFonts w:ascii="Traditional Arabic" w:hAnsi="Traditional Arabic" w:cs="Traditional Arabic"/>
          <w:sz w:val="28"/>
          <w:szCs w:val="28"/>
          <w:lang w:bidi="ar-YE"/>
        </w:rPr>
        <w:t xml:space="preserve"> clients?</w:t>
      </w:r>
    </w:p>
    <w:p w14:paraId="5CC7799A" w14:textId="77777777" w:rsidR="000E2020" w:rsidRPr="00E91159" w:rsidRDefault="000E2020" w:rsidP="000E2020">
      <w:pPr>
        <w:pStyle w:val="ListParagraph"/>
        <w:numPr>
          <w:ilvl w:val="0"/>
          <w:numId w:val="8"/>
        </w:numPr>
        <w:shd w:val="clear" w:color="auto" w:fill="D9E2F3" w:themeFill="accent1" w:themeFillTint="33"/>
        <w:rPr>
          <w:rFonts w:ascii="Traditional Arabic" w:hAnsi="Traditional Arabic" w:cs="Traditional Arabic"/>
          <w:sz w:val="28"/>
          <w:szCs w:val="28"/>
          <w:lang w:bidi="ar-YE"/>
        </w:rPr>
      </w:pPr>
      <w:r w:rsidRPr="00E91159">
        <w:rPr>
          <w:rFonts w:ascii="Traditional Arabic" w:hAnsi="Traditional Arabic" w:cs="Traditional Arabic"/>
          <w:sz w:val="28"/>
          <w:szCs w:val="28"/>
          <w:lang w:bidi="ar-YE"/>
        </w:rPr>
        <w:t>Your competitors and what distinguishes your business from them?</w:t>
      </w:r>
    </w:p>
    <w:p w14:paraId="6B90F5BD" w14:textId="77777777" w:rsidR="00E91159" w:rsidRPr="00E91159" w:rsidRDefault="00C46B4F" w:rsidP="00E91159">
      <w:pPr>
        <w:pStyle w:val="ListParagraph"/>
        <w:numPr>
          <w:ilvl w:val="0"/>
          <w:numId w:val="8"/>
        </w:numPr>
        <w:shd w:val="clear" w:color="auto" w:fill="D9E2F3" w:themeFill="accent1" w:themeFillTint="33"/>
        <w:rPr>
          <w:rFonts w:ascii="Traditional Arabic" w:hAnsi="Traditional Arabic" w:cs="Traditional Arabic"/>
          <w:sz w:val="28"/>
          <w:szCs w:val="28"/>
          <w:lang w:bidi="ar-YE"/>
        </w:rPr>
      </w:pPr>
      <w:r w:rsidRPr="00E91159">
        <w:rPr>
          <w:rFonts w:ascii="Traditional Arabic" w:hAnsi="Traditional Arabic" w:cs="Traditional Arabic"/>
          <w:sz w:val="28"/>
          <w:szCs w:val="28"/>
          <w:lang w:bidi="ar-YE"/>
        </w:rPr>
        <w:t>How will it be made? Who is the project team and the expected addition to your work?</w:t>
      </w:r>
    </w:p>
    <w:p w14:paraId="333049F9" w14:textId="77777777" w:rsidR="00E91159" w:rsidRDefault="00E91159" w:rsidP="00E91159">
      <w:pPr>
        <w:rPr>
          <w:rFonts w:ascii="Traditional Arabic" w:hAnsi="Traditional Arabic" w:cs="Traditional Arabic"/>
          <w:sz w:val="28"/>
          <w:szCs w:val="28"/>
          <w:lang w:bidi="ar-YE"/>
        </w:rPr>
      </w:pPr>
    </w:p>
    <w:p w14:paraId="5E92A81A" w14:textId="77777777" w:rsidR="008D0ACF" w:rsidRDefault="008D0ACF" w:rsidP="008D0ACF">
      <w:pPr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FEA519" wp14:editId="11F027AA">
                <wp:simplePos x="0" y="0"/>
                <wp:positionH relativeFrom="column">
                  <wp:posOffset>38100</wp:posOffset>
                </wp:positionH>
                <wp:positionV relativeFrom="paragraph">
                  <wp:posOffset>110491</wp:posOffset>
                </wp:positionV>
                <wp:extent cx="6057900" cy="2621280"/>
                <wp:effectExtent l="0" t="0" r="1905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621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79014D" w14:textId="3231EAA8" w:rsidR="008D0ACF" w:rsidRPr="008D0ACF" w:rsidRDefault="008D0ACF" w:rsidP="008D0ACF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</w:pPr>
                            <w:r w:rsidRPr="008D0AC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  <w:t>You should know that</w:t>
                            </w:r>
                            <w:r w:rsidR="00673438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0"/>
                                <w:szCs w:val="40"/>
                                <w:lang w:bidi="ar-YE"/>
                              </w:rPr>
                              <w:t>:</w:t>
                            </w:r>
                          </w:p>
                          <w:p w14:paraId="0533CCF4" w14:textId="4003F251" w:rsidR="008D0ACF" w:rsidRPr="008D0ACF" w:rsidRDefault="008D0ACF" w:rsidP="008D0AC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YE"/>
                              </w:rPr>
                            </w:pPr>
                            <w:r w:rsidRPr="008D0ACF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lang w:bidi="ar-YE"/>
                              </w:rPr>
                              <w:t>The general introductory overview of the project is an initial step and is considered a basic guide in building all the requirements of the marketing feasibility study</w:t>
                            </w:r>
                            <w:r w:rsidR="00673438"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YE"/>
                              </w:rPr>
                              <w:t>.</w:t>
                            </w:r>
                          </w:p>
                          <w:p w14:paraId="2F4A6849" w14:textId="7273EB9C" w:rsidR="008D0ACF" w:rsidRDefault="008D0ACF" w:rsidP="008D0AC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YE"/>
                              </w:rPr>
                            </w:pPr>
                            <w:r w:rsidRPr="008D0ACF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lang w:bidi="ar-YE"/>
                              </w:rPr>
                              <w:t>The project definition may change upon completion of all marketing feasibility study activities</w:t>
                            </w:r>
                            <w:r w:rsidR="00673438"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YE"/>
                              </w:rPr>
                              <w:t>.</w:t>
                            </w:r>
                          </w:p>
                          <w:p w14:paraId="208D4083" w14:textId="5BC0A676" w:rsidR="008D0ACF" w:rsidRPr="00673438" w:rsidRDefault="008D0ACF" w:rsidP="006734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Y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lang w:bidi="ar-YE"/>
                              </w:rPr>
                              <w:t>The introductory summary varies from one project to another, and other data may be added depending on the nature of the project</w:t>
                            </w:r>
                            <w:r w:rsidR="00673438"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Y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EA5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8.7pt;width:477pt;height:20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" fillcolor="white [3201]" strokeweight=".5pt">
                <v:textbox>
                  <w:txbxContent>
                    <w:p w14:paraId="6879014D" w14:textId="3231EAA8" w:rsidR="008D0ACF" w:rsidRPr="008D0ACF" w:rsidRDefault="008D0ACF" w:rsidP="008D0ACF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sz w:val="40"/>
                          <w:szCs w:val="40"/>
                          <w:lang w:bidi="ar-YE"/>
                        </w:rPr>
                      </w:pPr>
                      <w:r w:rsidRPr="008D0ACF">
                        <w:rPr>
                          <w:rFonts w:ascii="Traditional Arabic" w:hAnsi="Traditional Arabic" w:cs="Traditional Arabic" w:hint="cs"/>
                          <w:b/>
                          <w:bCs/>
                          <w:sz w:val="40"/>
                          <w:szCs w:val="40"/>
                          <w:lang w:bidi="ar-YE"/>
                        </w:rPr>
                        <w:t>You should know that</w:t>
                      </w:r>
                      <w:r w:rsidR="00673438">
                        <w:rPr>
                          <w:rFonts w:ascii="Traditional Arabic" w:hAnsi="Traditional Arabic" w:cs="Traditional Arabic"/>
                          <w:b/>
                          <w:bCs/>
                          <w:sz w:val="40"/>
                          <w:szCs w:val="40"/>
                          <w:lang w:bidi="ar-YE"/>
                        </w:rPr>
                        <w:t>:</w:t>
                      </w:r>
                    </w:p>
                    <w:p w14:paraId="0533CCF4" w14:textId="4003F251" w:rsidR="008D0ACF" w:rsidRPr="008D0ACF" w:rsidRDefault="008D0ACF" w:rsidP="008D0AC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bidi="ar-YE"/>
                        </w:rPr>
                      </w:pPr>
                      <w:r w:rsidRPr="008D0ACF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lang w:bidi="ar-YE"/>
                        </w:rPr>
                        <w:t>The general introductory overview of the project is an initial step and is considered a basic guide in building all the requirements of the marketing feasibility study</w:t>
                      </w:r>
                      <w:r w:rsidR="00673438"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bidi="ar-YE"/>
                        </w:rPr>
                        <w:t>.</w:t>
                      </w:r>
                    </w:p>
                    <w:p w14:paraId="2F4A6849" w14:textId="7273EB9C" w:rsidR="008D0ACF" w:rsidRDefault="008D0ACF" w:rsidP="008D0AC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bidi="ar-YE"/>
                        </w:rPr>
                      </w:pPr>
                      <w:r w:rsidRPr="008D0ACF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lang w:bidi="ar-YE"/>
                        </w:rPr>
                        <w:t>The project definition may change upon completion of all marketing feasibility study activities</w:t>
                      </w:r>
                      <w:r w:rsidR="00673438"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bidi="ar-YE"/>
                        </w:rPr>
                        <w:t>.</w:t>
                      </w:r>
                    </w:p>
                    <w:p w14:paraId="208D4083" w14:textId="5BC0A676" w:rsidR="008D0ACF" w:rsidRPr="00673438" w:rsidRDefault="008D0ACF" w:rsidP="006734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bidi="ar-YE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lang w:bidi="ar-YE"/>
                        </w:rPr>
                        <w:t>The introductory summary varies from one project to another, and other data may be added depending on the nature of the project</w:t>
                      </w:r>
                      <w:r w:rsidR="00673438"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bidi="ar-Y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B47D4B2" w14:textId="77777777" w:rsidR="008D0ACF" w:rsidRPr="00E91159" w:rsidRDefault="008D0ACF" w:rsidP="008D0ACF">
      <w:pPr>
        <w:rPr>
          <w:rFonts w:ascii="Traditional Arabic" w:hAnsi="Traditional Arabic" w:cs="Traditional Arabic"/>
          <w:sz w:val="28"/>
          <w:szCs w:val="28"/>
          <w:lang w:bidi="ar-YE"/>
        </w:rPr>
      </w:pPr>
    </w:p>
    <w:p w14:paraId="4DB7960B" w14:textId="77777777" w:rsidR="00E91159" w:rsidRDefault="00E91159" w:rsidP="008D0ACF">
      <w:pPr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/>
          <w:sz w:val="28"/>
          <w:szCs w:val="28"/>
          <w:lang w:bidi="ar-YE"/>
        </w:rPr>
        <w:br w:type="page"/>
      </w:r>
      <w:bookmarkStart w:id="0" w:name="_GoBack"/>
      <w:bookmarkEnd w:id="0"/>
    </w:p>
    <w:p w14:paraId="5930B34D" w14:textId="77777777" w:rsidR="008B0E7B" w:rsidRDefault="00E91159" w:rsidP="008B0E7B">
      <w:pPr>
        <w:rPr>
          <w:rFonts w:ascii="Traditional Arabic" w:hAnsi="Traditional Arabic" w:cs="Traditional Arabic"/>
          <w:b/>
          <w:bCs/>
          <w:sz w:val="28"/>
          <w:szCs w:val="28"/>
          <w:lang w:bidi="ar-YE"/>
        </w:rPr>
      </w:pPr>
      <w:r w:rsidRPr="008D0ACF">
        <w:rPr>
          <w:rFonts w:ascii="Traditional Arabic" w:hAnsi="Traditional Arabic" w:cs="Traditional Arabic" w:hint="cs"/>
          <w:b/>
          <w:bCs/>
          <w:sz w:val="44"/>
          <w:szCs w:val="44"/>
          <w:lang w:bidi="ar-YE"/>
        </w:rPr>
        <w:lastRenderedPageBreak/>
        <w:t>Introductory summary of the</w:t>
      </w:r>
      <w:r w:rsidR="00673438">
        <w:rPr>
          <w:rFonts w:ascii="Traditional Arabic" w:hAnsi="Traditional Arabic" w:cs="Traditional Arabic"/>
          <w:b/>
          <w:bCs/>
          <w:sz w:val="44"/>
          <w:szCs w:val="44"/>
          <w:lang w:bidi="ar-YE"/>
        </w:rPr>
        <w:t xml:space="preserve"> </w:t>
      </w:r>
      <w:r w:rsidRPr="008D0ACF">
        <w:rPr>
          <w:rFonts w:ascii="Traditional Arabic" w:hAnsi="Traditional Arabic" w:cs="Traditional Arabic" w:hint="cs"/>
          <w:b/>
          <w:bCs/>
          <w:sz w:val="44"/>
          <w:szCs w:val="44"/>
          <w:lang w:bidi="ar-YE"/>
        </w:rPr>
        <w:t>project</w:t>
      </w:r>
      <w:r w:rsidR="008D0ACF">
        <w:rPr>
          <w:rFonts w:ascii="Traditional Arabic" w:hAnsi="Traditional Arabic" w:cs="Traditional Arabic" w:hint="cs"/>
          <w:b/>
          <w:bCs/>
          <w:sz w:val="28"/>
          <w:szCs w:val="28"/>
          <w:lang w:bidi="ar-YE"/>
        </w:rPr>
        <w:t>/</w:t>
      </w:r>
      <w:r w:rsidR="00673438">
        <w:rPr>
          <w:rFonts w:ascii="Traditional Arabic" w:hAnsi="Traditional Arabic" w:cs="Traditional Arabic"/>
          <w:b/>
          <w:bCs/>
          <w:sz w:val="28"/>
          <w:szCs w:val="28"/>
          <w:lang w:bidi="ar-YE"/>
        </w:rPr>
        <w:t xml:space="preserve"> </w:t>
      </w:r>
    </w:p>
    <w:p w14:paraId="0DCC3C53" w14:textId="16915CE3" w:rsidR="00E91159" w:rsidRPr="008D0ACF" w:rsidRDefault="008B0E7B" w:rsidP="008B0E7B">
      <w:pPr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/>
          <w:sz w:val="28"/>
          <w:szCs w:val="28"/>
          <w:lang w:bidi="ar-YE"/>
        </w:rPr>
        <w:t>___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E91159" w:rsidRPr="008D0ACF" w14:paraId="0C302A1A" w14:textId="77777777" w:rsidTr="008B0E7B">
        <w:trPr>
          <w:tblHeader/>
        </w:trPr>
        <w:tc>
          <w:tcPr>
            <w:tcW w:w="2547" w:type="dxa"/>
            <w:shd w:val="clear" w:color="auto" w:fill="D9E2F3" w:themeFill="accent1" w:themeFillTint="33"/>
          </w:tcPr>
          <w:p w14:paraId="6F32F758" w14:textId="77777777" w:rsidR="00E91159" w:rsidRPr="00673438" w:rsidRDefault="00E91159" w:rsidP="0067343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YE"/>
              </w:rPr>
            </w:pPr>
            <w:r w:rsidRPr="00673438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YE"/>
              </w:rPr>
              <w:t>Statement</w:t>
            </w:r>
          </w:p>
        </w:tc>
        <w:tc>
          <w:tcPr>
            <w:tcW w:w="6803" w:type="dxa"/>
            <w:shd w:val="clear" w:color="auto" w:fill="D9E2F3" w:themeFill="accent1" w:themeFillTint="33"/>
          </w:tcPr>
          <w:p w14:paraId="1147D7D8" w14:textId="759D8771" w:rsidR="00E91159" w:rsidRPr="00673438" w:rsidRDefault="00673438" w:rsidP="0067343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YE"/>
              </w:rPr>
            </w:pPr>
            <w:r w:rsidRPr="00673438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YE"/>
              </w:rPr>
              <w:t>D</w:t>
            </w:r>
            <w:r w:rsidR="00E91159" w:rsidRPr="00673438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YE"/>
              </w:rPr>
              <w:t>etails</w:t>
            </w:r>
          </w:p>
        </w:tc>
      </w:tr>
      <w:tr w:rsidR="00E91159" w:rsidRPr="00673438" w14:paraId="4E6EE02E" w14:textId="77777777" w:rsidTr="008B0E7B">
        <w:tc>
          <w:tcPr>
            <w:tcW w:w="2547" w:type="dxa"/>
          </w:tcPr>
          <w:p w14:paraId="2ECBD680" w14:textId="4226DFAD" w:rsidR="00E91159" w:rsidRPr="00673438" w:rsidRDefault="00E91159" w:rsidP="0000774A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673438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>What are the unmet needs in the market?</w:t>
            </w:r>
          </w:p>
        </w:tc>
        <w:tc>
          <w:tcPr>
            <w:tcW w:w="6803" w:type="dxa"/>
          </w:tcPr>
          <w:p w14:paraId="5CF0C909" w14:textId="77777777" w:rsidR="00E91159" w:rsidRPr="00673438" w:rsidRDefault="00E91159" w:rsidP="00E91159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  <w:p w14:paraId="1C5D44A0" w14:textId="77777777" w:rsidR="00E91159" w:rsidRPr="00673438" w:rsidRDefault="00E91159" w:rsidP="00E91159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  <w:p w14:paraId="6DB18602" w14:textId="0011DC76" w:rsidR="00E91159" w:rsidRPr="00673438" w:rsidRDefault="00E91159" w:rsidP="00E91159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E91159" w:rsidRPr="00673438" w14:paraId="6153E20C" w14:textId="77777777" w:rsidTr="008B0E7B">
        <w:tc>
          <w:tcPr>
            <w:tcW w:w="2547" w:type="dxa"/>
          </w:tcPr>
          <w:p w14:paraId="3CF136C1" w14:textId="70220CD0" w:rsidR="00E91159" w:rsidRPr="00673438" w:rsidRDefault="00E91159" w:rsidP="00673438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673438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>What is the opportunity available?</w:t>
            </w:r>
          </w:p>
        </w:tc>
        <w:tc>
          <w:tcPr>
            <w:tcW w:w="6803" w:type="dxa"/>
          </w:tcPr>
          <w:p w14:paraId="0CCE4C5A" w14:textId="77777777" w:rsidR="00E91159" w:rsidRPr="00673438" w:rsidRDefault="00E91159" w:rsidP="00E91159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E91159" w:rsidRPr="00673438" w14:paraId="086C9A6C" w14:textId="77777777" w:rsidTr="008B0E7B">
        <w:tc>
          <w:tcPr>
            <w:tcW w:w="2547" w:type="dxa"/>
          </w:tcPr>
          <w:p w14:paraId="4FA213AB" w14:textId="4E633C0F" w:rsidR="00E91159" w:rsidRPr="00673438" w:rsidRDefault="00E91159" w:rsidP="00673438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673438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>How will the project meet these needs?</w:t>
            </w:r>
          </w:p>
        </w:tc>
        <w:tc>
          <w:tcPr>
            <w:tcW w:w="6803" w:type="dxa"/>
          </w:tcPr>
          <w:p w14:paraId="17D95A5F" w14:textId="77777777" w:rsidR="00E91159" w:rsidRPr="00673438" w:rsidRDefault="00E91159" w:rsidP="00E91159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E91159" w:rsidRPr="00673438" w14:paraId="378432A0" w14:textId="77777777" w:rsidTr="008B0E7B">
        <w:tc>
          <w:tcPr>
            <w:tcW w:w="2547" w:type="dxa"/>
          </w:tcPr>
          <w:p w14:paraId="71B2BE8F" w14:textId="3F5AE6BF" w:rsidR="00E91159" w:rsidRPr="00673438" w:rsidRDefault="00E91159" w:rsidP="00673438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673438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>What products and services do you provide?</w:t>
            </w:r>
          </w:p>
        </w:tc>
        <w:tc>
          <w:tcPr>
            <w:tcW w:w="6803" w:type="dxa"/>
          </w:tcPr>
          <w:p w14:paraId="7145690F" w14:textId="77777777" w:rsidR="008D0ACF" w:rsidRPr="00673438" w:rsidRDefault="008D0ACF" w:rsidP="00E91159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  <w:p w14:paraId="0EDC610F" w14:textId="77777777" w:rsidR="00E91159" w:rsidRPr="00673438" w:rsidRDefault="00E91159" w:rsidP="008D0ACF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E91159" w:rsidRPr="00673438" w14:paraId="44459A87" w14:textId="77777777" w:rsidTr="008B0E7B">
        <w:trPr>
          <w:trHeight w:val="1431"/>
        </w:trPr>
        <w:tc>
          <w:tcPr>
            <w:tcW w:w="2547" w:type="dxa"/>
          </w:tcPr>
          <w:p w14:paraId="6596E41D" w14:textId="16E6EA0F" w:rsidR="00E91159" w:rsidRPr="00673438" w:rsidRDefault="00E91159" w:rsidP="00673438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673438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 xml:space="preserve">Why this project and not others? What are </w:t>
            </w:r>
            <w:r w:rsidR="00673438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>its</w:t>
            </w:r>
            <w:r w:rsidRPr="00673438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 xml:space="preserve"> goals?</w:t>
            </w:r>
            <w:r w:rsidR="008D0ACF" w:rsidRPr="00673438">
              <w:rPr>
                <w:rFonts w:ascii="Traditional Arabic" w:hAnsi="Traditional Arabic" w:cs="Traditional Arabic" w:hint="cs"/>
                <w:sz w:val="28"/>
                <w:szCs w:val="28"/>
                <w:lang w:bidi="ar-YE"/>
              </w:rPr>
              <w:t xml:space="preserve"> </w:t>
            </w:r>
          </w:p>
        </w:tc>
        <w:tc>
          <w:tcPr>
            <w:tcW w:w="6803" w:type="dxa"/>
          </w:tcPr>
          <w:p w14:paraId="68BA0B04" w14:textId="77777777" w:rsidR="00E91159" w:rsidRPr="00673438" w:rsidRDefault="00E91159" w:rsidP="00E91159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E91159" w:rsidRPr="00673438" w14:paraId="7E496E43" w14:textId="77777777" w:rsidTr="008B0E7B">
        <w:tc>
          <w:tcPr>
            <w:tcW w:w="2547" w:type="dxa"/>
          </w:tcPr>
          <w:p w14:paraId="3D461378" w14:textId="1243C152" w:rsidR="00E91159" w:rsidRPr="00673438" w:rsidRDefault="00E91159" w:rsidP="00673438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673438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 xml:space="preserve">Who are </w:t>
            </w:r>
            <w:r w:rsidR="00673438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>its</w:t>
            </w:r>
            <w:r w:rsidRPr="00673438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 xml:space="preserve"> clients?</w:t>
            </w:r>
          </w:p>
        </w:tc>
        <w:tc>
          <w:tcPr>
            <w:tcW w:w="6803" w:type="dxa"/>
          </w:tcPr>
          <w:p w14:paraId="4465C80C" w14:textId="77777777" w:rsidR="00E91159" w:rsidRPr="00673438" w:rsidRDefault="00E91159" w:rsidP="00E91159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  <w:p w14:paraId="16F63484" w14:textId="1853EE04" w:rsidR="00E91159" w:rsidRPr="00673438" w:rsidRDefault="00E91159" w:rsidP="00E91159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E91159" w:rsidRPr="00673438" w14:paraId="2BCE1C19" w14:textId="77777777" w:rsidTr="008B0E7B">
        <w:tc>
          <w:tcPr>
            <w:tcW w:w="2547" w:type="dxa"/>
          </w:tcPr>
          <w:p w14:paraId="6217F706" w14:textId="77777777" w:rsidR="00E91159" w:rsidRPr="00673438" w:rsidRDefault="00E91159" w:rsidP="0000774A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673438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>Your competitors and what distinguishes your business from them?</w:t>
            </w:r>
          </w:p>
        </w:tc>
        <w:tc>
          <w:tcPr>
            <w:tcW w:w="6803" w:type="dxa"/>
          </w:tcPr>
          <w:p w14:paraId="4C6C9698" w14:textId="77777777" w:rsidR="00E91159" w:rsidRPr="00673438" w:rsidRDefault="00E91159" w:rsidP="00E91159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  <w:p w14:paraId="7CDA10E5" w14:textId="77777777" w:rsidR="00E91159" w:rsidRPr="00673438" w:rsidRDefault="00E91159" w:rsidP="00E91159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  <w:p w14:paraId="54C70C90" w14:textId="77777777" w:rsidR="00E91159" w:rsidRPr="00673438" w:rsidRDefault="00E91159" w:rsidP="00E91159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  <w:p w14:paraId="7339D563" w14:textId="77777777" w:rsidR="00E91159" w:rsidRPr="00673438" w:rsidRDefault="00E91159" w:rsidP="00E91159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  <w:p w14:paraId="0CBC3872" w14:textId="77777777" w:rsidR="00E91159" w:rsidRPr="00673438" w:rsidRDefault="00E91159" w:rsidP="00E91159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E91159" w:rsidRPr="00673438" w14:paraId="4014011B" w14:textId="77777777" w:rsidTr="008B0E7B">
        <w:tc>
          <w:tcPr>
            <w:tcW w:w="2547" w:type="dxa"/>
          </w:tcPr>
          <w:p w14:paraId="1D18A4C7" w14:textId="77777777" w:rsidR="00E91159" w:rsidRPr="00673438" w:rsidRDefault="00E91159" w:rsidP="0000774A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673438"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  <w:t>How will it be made? Who is the project team and the expected addition to your work?</w:t>
            </w:r>
          </w:p>
        </w:tc>
        <w:tc>
          <w:tcPr>
            <w:tcW w:w="6803" w:type="dxa"/>
          </w:tcPr>
          <w:p w14:paraId="55763AE3" w14:textId="77777777" w:rsidR="00E91159" w:rsidRPr="00673438" w:rsidRDefault="00E91159" w:rsidP="00E91159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  <w:p w14:paraId="33BDF314" w14:textId="77777777" w:rsidR="008D0ACF" w:rsidRPr="00673438" w:rsidRDefault="008D0ACF" w:rsidP="008D0ACF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  <w:p w14:paraId="19230D3A" w14:textId="77777777" w:rsidR="008D0ACF" w:rsidRPr="00673438" w:rsidRDefault="008D0ACF" w:rsidP="008D0ACF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  <w:p w14:paraId="70BF1E11" w14:textId="77777777" w:rsidR="008D0ACF" w:rsidRPr="00673438" w:rsidRDefault="008D0ACF" w:rsidP="008D0ACF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  <w:p w14:paraId="6EF174A0" w14:textId="77777777" w:rsidR="008D0ACF" w:rsidRPr="00673438" w:rsidRDefault="008D0ACF" w:rsidP="008D0ACF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E91159" w:rsidRPr="00673438" w14:paraId="1025E672" w14:textId="77777777" w:rsidTr="008B0E7B">
        <w:tc>
          <w:tcPr>
            <w:tcW w:w="2547" w:type="dxa"/>
          </w:tcPr>
          <w:p w14:paraId="5A7B40B3" w14:textId="77777777" w:rsidR="00E91159" w:rsidRPr="00673438" w:rsidRDefault="008D0ACF" w:rsidP="0000774A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673438">
              <w:rPr>
                <w:rFonts w:ascii="Traditional Arabic" w:hAnsi="Traditional Arabic" w:cs="Traditional Arabic" w:hint="cs"/>
                <w:sz w:val="28"/>
                <w:szCs w:val="28"/>
                <w:lang w:bidi="ar-YE"/>
              </w:rPr>
              <w:t>Any other data that you deem necessary to appear in the general overview of the project.</w:t>
            </w:r>
          </w:p>
        </w:tc>
        <w:tc>
          <w:tcPr>
            <w:tcW w:w="6803" w:type="dxa"/>
          </w:tcPr>
          <w:p w14:paraId="456DEF57" w14:textId="77777777" w:rsidR="00E91159" w:rsidRPr="00673438" w:rsidRDefault="00E91159" w:rsidP="00E91159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  <w:p w14:paraId="47B91392" w14:textId="77777777" w:rsidR="00E91159" w:rsidRPr="00673438" w:rsidRDefault="00E91159" w:rsidP="00E91159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  <w:p w14:paraId="2230A2A1" w14:textId="77777777" w:rsidR="00E91159" w:rsidRPr="00673438" w:rsidRDefault="00E91159" w:rsidP="00E91159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  <w:p w14:paraId="3EDBC51E" w14:textId="77777777" w:rsidR="00E91159" w:rsidRPr="00673438" w:rsidRDefault="00E91159" w:rsidP="00E91159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</w:tbl>
    <w:p w14:paraId="22126815" w14:textId="77777777" w:rsidR="007A254C" w:rsidRPr="00E91159" w:rsidRDefault="007A254C" w:rsidP="008D0ACF">
      <w:pPr>
        <w:rPr>
          <w:rFonts w:ascii="Traditional Arabic" w:hAnsi="Traditional Arabic" w:cs="Traditional Arabic"/>
          <w:sz w:val="28"/>
          <w:szCs w:val="28"/>
          <w:lang w:bidi="ar-YE"/>
        </w:rPr>
      </w:pPr>
    </w:p>
    <w:sectPr w:rsidR="007A254C" w:rsidRPr="00E91159" w:rsidSect="008D0AC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64480" w14:textId="77777777" w:rsidR="007440DD" w:rsidRDefault="007440DD" w:rsidP="005173C9">
      <w:pPr>
        <w:bidi/>
        <w:spacing w:after="0" w:line="240" w:lineRule="auto"/>
      </w:pPr>
      <w:r>
        <w:separator/>
      </w:r>
    </w:p>
  </w:endnote>
  <w:endnote w:type="continuationSeparator" w:id="0">
    <w:p w14:paraId="069AE80F" w14:textId="77777777" w:rsidR="007440DD" w:rsidRDefault="007440DD" w:rsidP="005173C9">
      <w:pPr>
        <w:bidi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53A0E" w14:textId="3E23ABEB" w:rsidR="005173C9" w:rsidRPr="00170A9D" w:rsidRDefault="00170A9D" w:rsidP="00170A9D">
    <w:pPr>
      <w:pStyle w:val="Footer"/>
      <w:bidi/>
      <w:rPr>
        <w:b/>
        <w:bCs/>
        <w:lang w:bidi="ar-YE"/>
      </w:rPr>
    </w:pPr>
    <w:r>
      <w:rPr>
        <w:b/>
        <w:bCs/>
        <w:lang w:bidi="ar-YE"/>
      </w:rPr>
      <w:t>Future Companies Innovation Progra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5EAD1" w14:textId="77777777" w:rsidR="007440DD" w:rsidRDefault="007440DD" w:rsidP="005173C9">
      <w:pPr>
        <w:bidi/>
        <w:spacing w:after="0" w:line="240" w:lineRule="auto"/>
      </w:pPr>
      <w:r>
        <w:separator/>
      </w:r>
    </w:p>
  </w:footnote>
  <w:footnote w:type="continuationSeparator" w:id="0">
    <w:p w14:paraId="4787A19D" w14:textId="77777777" w:rsidR="007440DD" w:rsidRDefault="007440DD" w:rsidP="005173C9">
      <w:pPr>
        <w:bidi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F1DC1"/>
    <w:multiLevelType w:val="hybridMultilevel"/>
    <w:tmpl w:val="6B5632DA"/>
    <w:lvl w:ilvl="0" w:tplc="62CCA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8F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89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6CE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E2D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70C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83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36E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01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7D65391"/>
    <w:multiLevelType w:val="hybridMultilevel"/>
    <w:tmpl w:val="35927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771AE"/>
    <w:multiLevelType w:val="hybridMultilevel"/>
    <w:tmpl w:val="DB72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C7CF7"/>
    <w:multiLevelType w:val="hybridMultilevel"/>
    <w:tmpl w:val="C590B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30137F"/>
    <w:multiLevelType w:val="hybridMultilevel"/>
    <w:tmpl w:val="2B4AFC34"/>
    <w:lvl w:ilvl="0" w:tplc="157209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EAAF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499A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4A9E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12D4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B0BF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22CCE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8E12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1676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06201"/>
    <w:multiLevelType w:val="hybridMultilevel"/>
    <w:tmpl w:val="0DC48870"/>
    <w:lvl w:ilvl="0" w:tplc="B7A84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288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47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A40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86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B88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980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E85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8B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70D2913"/>
    <w:multiLevelType w:val="hybridMultilevel"/>
    <w:tmpl w:val="15AA7BF2"/>
    <w:lvl w:ilvl="0" w:tplc="5B9A7E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B248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E8A93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67B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688A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6A30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894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88C9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A6EA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86C22"/>
    <w:multiLevelType w:val="hybridMultilevel"/>
    <w:tmpl w:val="25D0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86424"/>
    <w:multiLevelType w:val="hybridMultilevel"/>
    <w:tmpl w:val="28326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EF43B0"/>
    <w:multiLevelType w:val="hybridMultilevel"/>
    <w:tmpl w:val="B980DBD0"/>
    <w:lvl w:ilvl="0" w:tplc="4C466E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Y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35"/>
    <w:rsid w:val="0000774A"/>
    <w:rsid w:val="00034FA0"/>
    <w:rsid w:val="000B4210"/>
    <w:rsid w:val="000E2020"/>
    <w:rsid w:val="0011471C"/>
    <w:rsid w:val="00170A9D"/>
    <w:rsid w:val="00187097"/>
    <w:rsid w:val="001B391F"/>
    <w:rsid w:val="00227E91"/>
    <w:rsid w:val="00322BF2"/>
    <w:rsid w:val="00365B3B"/>
    <w:rsid w:val="003E0B1B"/>
    <w:rsid w:val="00430252"/>
    <w:rsid w:val="00433370"/>
    <w:rsid w:val="004829EA"/>
    <w:rsid w:val="004C6233"/>
    <w:rsid w:val="00500FB5"/>
    <w:rsid w:val="00507544"/>
    <w:rsid w:val="00515DBF"/>
    <w:rsid w:val="005173C9"/>
    <w:rsid w:val="00566E83"/>
    <w:rsid w:val="00591AA6"/>
    <w:rsid w:val="00601801"/>
    <w:rsid w:val="00673438"/>
    <w:rsid w:val="0069556B"/>
    <w:rsid w:val="006C5D4C"/>
    <w:rsid w:val="0073404E"/>
    <w:rsid w:val="007440DD"/>
    <w:rsid w:val="007609BE"/>
    <w:rsid w:val="00765422"/>
    <w:rsid w:val="007A15F4"/>
    <w:rsid w:val="007A254C"/>
    <w:rsid w:val="008A6AFF"/>
    <w:rsid w:val="008B0E7B"/>
    <w:rsid w:val="008D0ACF"/>
    <w:rsid w:val="008D6B21"/>
    <w:rsid w:val="00941D70"/>
    <w:rsid w:val="00997BF5"/>
    <w:rsid w:val="00A9623D"/>
    <w:rsid w:val="00AE19DE"/>
    <w:rsid w:val="00B97504"/>
    <w:rsid w:val="00BB0846"/>
    <w:rsid w:val="00BB25C4"/>
    <w:rsid w:val="00BF3497"/>
    <w:rsid w:val="00C11BD0"/>
    <w:rsid w:val="00C46B4F"/>
    <w:rsid w:val="00CE6A9A"/>
    <w:rsid w:val="00CE70D4"/>
    <w:rsid w:val="00D10F03"/>
    <w:rsid w:val="00D20850"/>
    <w:rsid w:val="00D73C4C"/>
    <w:rsid w:val="00D80E35"/>
    <w:rsid w:val="00D83F91"/>
    <w:rsid w:val="00DD10C3"/>
    <w:rsid w:val="00DE3D72"/>
    <w:rsid w:val="00E00C02"/>
    <w:rsid w:val="00E9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65F54"/>
  <w15:chartTrackingRefBased/>
  <w15:docId w15:val="{9D31EC57-DD3D-461B-A971-E6964BE4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FA0"/>
    <w:pPr>
      <w:ind w:left="720"/>
      <w:contextualSpacing/>
    </w:pPr>
  </w:style>
  <w:style w:type="table" w:styleId="TableGrid">
    <w:name w:val="Table Grid"/>
    <w:basedOn w:val="TableNormal"/>
    <w:uiPriority w:val="39"/>
    <w:rsid w:val="00A96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7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3C9"/>
  </w:style>
  <w:style w:type="paragraph" w:styleId="Footer">
    <w:name w:val="footer"/>
    <w:basedOn w:val="Normal"/>
    <w:link w:val="FooterChar"/>
    <w:uiPriority w:val="99"/>
    <w:unhideWhenUsed/>
    <w:rsid w:val="00517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4785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621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660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7127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7740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4749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983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23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9319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398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8849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7816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853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4456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914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076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814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D61E3-457D-405D-960C-AE37AF97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AM</dc:creator>
  <cp:keywords/>
  <dc:description/>
  <cp:lastModifiedBy>Anas M. Saras</cp:lastModifiedBy>
  <cp:revision>10</cp:revision>
  <dcterms:created xsi:type="dcterms:W3CDTF">2022-10-17T18:44:00Z</dcterms:created>
  <dcterms:modified xsi:type="dcterms:W3CDTF">2024-02-25T14:07:00Z</dcterms:modified>
</cp:coreProperties>
</file>